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B9" w:rsidRDefault="00C579B9" w:rsidP="00E0440E">
      <w:pPr>
        <w:jc w:val="center"/>
        <w:rPr>
          <w:rFonts w:asciiTheme="minorEastAsia" w:hAnsiTheme="minorEastAsia"/>
          <w:sz w:val="28"/>
          <w:szCs w:val="28"/>
        </w:rPr>
      </w:pPr>
    </w:p>
    <w:p w:rsidR="00E0440E" w:rsidRPr="00C1512E" w:rsidRDefault="00C269AA" w:rsidP="00E0440E">
      <w:pPr>
        <w:jc w:val="center"/>
        <w:rPr>
          <w:rFonts w:asciiTheme="minorEastAsia" w:hAnsiTheme="minorEastAsia"/>
          <w:sz w:val="28"/>
          <w:szCs w:val="28"/>
        </w:rPr>
      </w:pPr>
      <w:r w:rsidRPr="00C1512E">
        <w:rPr>
          <w:rFonts w:asciiTheme="minorEastAsia" w:hAnsiTheme="minorEastAsia" w:hint="eastAsia"/>
          <w:sz w:val="28"/>
          <w:szCs w:val="28"/>
        </w:rPr>
        <w:t>勤務証明書</w:t>
      </w:r>
    </w:p>
    <w:p w:rsidR="00E0440E" w:rsidRPr="009E022F" w:rsidRDefault="00E0440E" w:rsidP="00C269AA">
      <w:pPr>
        <w:rPr>
          <w:rFonts w:asciiTheme="minorEastAsia" w:hAnsiTheme="minorEastAsia"/>
        </w:rPr>
      </w:pPr>
    </w:p>
    <w:tbl>
      <w:tblPr>
        <w:tblStyle w:val="af4"/>
        <w:tblpPr w:leftFromText="142" w:rightFromText="142" w:vertAnchor="text" w:horzAnchor="page" w:tblpX="2128" w:tblpY="372"/>
        <w:tblW w:w="8188" w:type="dxa"/>
        <w:tblLook w:val="04A0" w:firstRow="1" w:lastRow="0" w:firstColumn="1" w:lastColumn="0" w:noHBand="0" w:noVBand="1"/>
      </w:tblPr>
      <w:tblGrid>
        <w:gridCol w:w="2553"/>
        <w:gridCol w:w="5635"/>
      </w:tblGrid>
      <w:tr w:rsidR="00E0440E" w:rsidRPr="009E022F" w:rsidTr="00C579B9">
        <w:trPr>
          <w:trHeight w:val="698"/>
        </w:trPr>
        <w:tc>
          <w:tcPr>
            <w:tcW w:w="2553" w:type="dxa"/>
            <w:vAlign w:val="center"/>
          </w:tcPr>
          <w:p w:rsidR="00E0440E" w:rsidRPr="009E022F" w:rsidRDefault="00E0440E" w:rsidP="007C4FBA">
            <w:pPr>
              <w:jc w:val="center"/>
              <w:rPr>
                <w:szCs w:val="21"/>
              </w:rPr>
            </w:pPr>
            <w:r w:rsidRPr="009E022F">
              <w:rPr>
                <w:rFonts w:hint="eastAsia"/>
                <w:szCs w:val="21"/>
              </w:rPr>
              <w:t>氏名</w:t>
            </w:r>
          </w:p>
        </w:tc>
        <w:tc>
          <w:tcPr>
            <w:tcW w:w="5635" w:type="dxa"/>
            <w:vAlign w:val="center"/>
          </w:tcPr>
          <w:p w:rsidR="00E0440E" w:rsidRPr="009E022F" w:rsidRDefault="00E0440E" w:rsidP="0069354F">
            <w:pPr>
              <w:jc w:val="center"/>
            </w:pPr>
          </w:p>
        </w:tc>
      </w:tr>
      <w:tr w:rsidR="00E0440E" w:rsidRPr="009E022F" w:rsidTr="00C579B9">
        <w:trPr>
          <w:trHeight w:val="698"/>
        </w:trPr>
        <w:tc>
          <w:tcPr>
            <w:tcW w:w="2553" w:type="dxa"/>
            <w:vAlign w:val="center"/>
          </w:tcPr>
          <w:p w:rsidR="00E0440E" w:rsidRPr="009E022F" w:rsidRDefault="00E0440E" w:rsidP="007C4FBA">
            <w:pPr>
              <w:jc w:val="center"/>
              <w:rPr>
                <w:szCs w:val="21"/>
              </w:rPr>
            </w:pPr>
            <w:r w:rsidRPr="009E022F">
              <w:rPr>
                <w:rFonts w:hint="eastAsia"/>
                <w:szCs w:val="21"/>
              </w:rPr>
              <w:t>住所</w:t>
            </w:r>
          </w:p>
        </w:tc>
        <w:tc>
          <w:tcPr>
            <w:tcW w:w="5635" w:type="dxa"/>
            <w:vAlign w:val="center"/>
          </w:tcPr>
          <w:p w:rsidR="00E0440E" w:rsidRPr="009E022F" w:rsidRDefault="00E0440E" w:rsidP="007C4FBA">
            <w:pPr>
              <w:jc w:val="center"/>
            </w:pPr>
          </w:p>
        </w:tc>
      </w:tr>
      <w:tr w:rsidR="00E0440E" w:rsidRPr="009E022F" w:rsidTr="00C579B9">
        <w:trPr>
          <w:trHeight w:val="698"/>
        </w:trPr>
        <w:tc>
          <w:tcPr>
            <w:tcW w:w="2553" w:type="dxa"/>
            <w:vAlign w:val="center"/>
          </w:tcPr>
          <w:p w:rsidR="00E0440E" w:rsidRPr="009E022F" w:rsidRDefault="00E0440E" w:rsidP="007C4FBA">
            <w:pPr>
              <w:jc w:val="center"/>
              <w:rPr>
                <w:szCs w:val="21"/>
              </w:rPr>
            </w:pPr>
            <w:r w:rsidRPr="009E022F">
              <w:rPr>
                <w:rFonts w:hint="eastAsia"/>
                <w:szCs w:val="21"/>
              </w:rPr>
              <w:t>勤務する保育所等名</w:t>
            </w:r>
          </w:p>
        </w:tc>
        <w:tc>
          <w:tcPr>
            <w:tcW w:w="5635" w:type="dxa"/>
            <w:vAlign w:val="center"/>
          </w:tcPr>
          <w:p w:rsidR="00E0440E" w:rsidRPr="009E022F" w:rsidRDefault="00E0440E" w:rsidP="007D6BAA">
            <w:pPr>
              <w:jc w:val="center"/>
            </w:pPr>
          </w:p>
        </w:tc>
      </w:tr>
      <w:tr w:rsidR="00E0440E" w:rsidRPr="009E022F" w:rsidTr="00C579B9">
        <w:trPr>
          <w:trHeight w:val="698"/>
        </w:trPr>
        <w:tc>
          <w:tcPr>
            <w:tcW w:w="2553" w:type="dxa"/>
            <w:vAlign w:val="center"/>
          </w:tcPr>
          <w:p w:rsidR="00E0440E" w:rsidRPr="009E022F" w:rsidRDefault="00C1512E" w:rsidP="007C4F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</w:t>
            </w:r>
            <w:r w:rsidR="00E0440E" w:rsidRPr="009E022F">
              <w:rPr>
                <w:rFonts w:hint="eastAsia"/>
                <w:szCs w:val="21"/>
              </w:rPr>
              <w:t>形態</w:t>
            </w:r>
          </w:p>
        </w:tc>
        <w:tc>
          <w:tcPr>
            <w:tcW w:w="5635" w:type="dxa"/>
            <w:vAlign w:val="center"/>
          </w:tcPr>
          <w:p w:rsidR="00E0440E" w:rsidRPr="009E022F" w:rsidRDefault="00E0440E" w:rsidP="007C4FBA">
            <w:pPr>
              <w:jc w:val="center"/>
            </w:pPr>
            <w:r w:rsidRPr="0069354F">
              <w:rPr>
                <w:rFonts w:hint="eastAsia"/>
              </w:rPr>
              <w:t>常勤</w:t>
            </w:r>
            <w:r w:rsidRPr="009E022F">
              <w:rPr>
                <w:rFonts w:hint="eastAsia"/>
              </w:rPr>
              <w:t xml:space="preserve">　・　非常勤</w:t>
            </w:r>
          </w:p>
        </w:tc>
      </w:tr>
      <w:tr w:rsidR="00E0440E" w:rsidRPr="009E022F" w:rsidTr="00C579B9">
        <w:trPr>
          <w:trHeight w:val="698"/>
        </w:trPr>
        <w:tc>
          <w:tcPr>
            <w:tcW w:w="2553" w:type="dxa"/>
            <w:vAlign w:val="center"/>
          </w:tcPr>
          <w:p w:rsidR="000F327F" w:rsidRDefault="000F327F" w:rsidP="000F327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勤務開始日における</w:t>
            </w:r>
          </w:p>
          <w:p w:rsidR="00E0440E" w:rsidRPr="009E022F" w:rsidRDefault="00E0440E" w:rsidP="000F327F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9E022F">
              <w:rPr>
                <w:rFonts w:hint="eastAsia"/>
                <w:kern w:val="0"/>
                <w:szCs w:val="21"/>
              </w:rPr>
              <w:t>１週間当たりの勤務時間</w:t>
            </w:r>
          </w:p>
        </w:tc>
        <w:tc>
          <w:tcPr>
            <w:tcW w:w="5635" w:type="dxa"/>
            <w:vAlign w:val="center"/>
          </w:tcPr>
          <w:p w:rsidR="00E0440E" w:rsidRPr="007D6BAA" w:rsidRDefault="00E0440E" w:rsidP="007C4FBA">
            <w:pPr>
              <w:jc w:val="center"/>
              <w:rPr>
                <w:rFonts w:asciiTheme="minorEastAsia" w:hAnsiTheme="minorEastAsia"/>
              </w:rPr>
            </w:pPr>
            <w:r w:rsidRPr="007D6BAA">
              <w:rPr>
                <w:rFonts w:asciiTheme="minorEastAsia" w:hAnsiTheme="minorEastAsia" w:hint="eastAsia"/>
              </w:rPr>
              <w:t>時間</w:t>
            </w:r>
          </w:p>
        </w:tc>
      </w:tr>
      <w:tr w:rsidR="00CA7B0B" w:rsidRPr="009E022F" w:rsidTr="00C579B9">
        <w:trPr>
          <w:trHeight w:val="698"/>
        </w:trPr>
        <w:tc>
          <w:tcPr>
            <w:tcW w:w="2553" w:type="dxa"/>
            <w:vAlign w:val="center"/>
          </w:tcPr>
          <w:p w:rsidR="00CA7B0B" w:rsidRPr="009E022F" w:rsidRDefault="005073AF" w:rsidP="007C4FB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勤務</w:t>
            </w:r>
            <w:r w:rsidR="00CA7B0B">
              <w:rPr>
                <w:rFonts w:hint="eastAsia"/>
                <w:kern w:val="0"/>
                <w:szCs w:val="21"/>
              </w:rPr>
              <w:t>開始日</w:t>
            </w:r>
          </w:p>
        </w:tc>
        <w:tc>
          <w:tcPr>
            <w:tcW w:w="5635" w:type="dxa"/>
            <w:vAlign w:val="center"/>
          </w:tcPr>
          <w:p w:rsidR="00CA7B0B" w:rsidRPr="007D6BAA" w:rsidRDefault="00E4289F" w:rsidP="007C4F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9354F">
              <w:rPr>
                <w:rFonts w:asciiTheme="minorEastAsia" w:hAnsiTheme="minorEastAsia" w:hint="eastAsia"/>
              </w:rPr>
              <w:t xml:space="preserve">　　年　　月　　</w:t>
            </w:r>
            <w:r w:rsidR="00CA7B0B" w:rsidRPr="007D6BAA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E0440E" w:rsidRDefault="00E0440E" w:rsidP="00E0440E">
      <w:pPr>
        <w:rPr>
          <w:rFonts w:asciiTheme="minorEastAsia" w:hAnsiTheme="minorEastAsia"/>
        </w:rPr>
      </w:pPr>
    </w:p>
    <w:p w:rsidR="00666E4F" w:rsidRDefault="00666E4F" w:rsidP="00E0440E">
      <w:pPr>
        <w:rPr>
          <w:rFonts w:asciiTheme="minorEastAsia" w:hAnsiTheme="minorEastAsia"/>
        </w:rPr>
      </w:pPr>
    </w:p>
    <w:p w:rsidR="00666E4F" w:rsidRPr="00666E4F" w:rsidRDefault="00666E4F" w:rsidP="00E0440E">
      <w:pPr>
        <w:rPr>
          <w:rFonts w:asciiTheme="minorEastAsia" w:hAnsiTheme="minorEastAsia"/>
        </w:rPr>
      </w:pPr>
    </w:p>
    <w:p w:rsidR="00666E4F" w:rsidRDefault="00CA7B0B" w:rsidP="00666E4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者について，当施設</w:t>
      </w:r>
      <w:r w:rsidR="00C1512E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保育士として勤務していることを証明します。</w:t>
      </w:r>
    </w:p>
    <w:p w:rsidR="00666E4F" w:rsidRDefault="00666E4F" w:rsidP="00666E4F">
      <w:pPr>
        <w:rPr>
          <w:rFonts w:asciiTheme="minorEastAsia" w:hAnsiTheme="minorEastAsia"/>
        </w:rPr>
      </w:pPr>
    </w:p>
    <w:p w:rsidR="00CA7B0B" w:rsidRPr="00666E4F" w:rsidRDefault="00094FC7" w:rsidP="00666E4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4289F">
        <w:rPr>
          <w:rFonts w:asciiTheme="minorEastAsia" w:hAnsiTheme="minorEastAsia" w:hint="eastAsia"/>
        </w:rPr>
        <w:t>令和</w:t>
      </w:r>
      <w:r w:rsidR="0069354F">
        <w:rPr>
          <w:rFonts w:asciiTheme="minorEastAsia" w:hAnsiTheme="minorEastAsia" w:hint="eastAsia"/>
        </w:rPr>
        <w:t xml:space="preserve">　　年　　月　　</w:t>
      </w:r>
      <w:r w:rsidR="00666E4F">
        <w:rPr>
          <w:rFonts w:asciiTheme="minorEastAsia" w:hAnsiTheme="minorEastAsia" w:hint="eastAsia"/>
        </w:rPr>
        <w:t>日</w:t>
      </w:r>
    </w:p>
    <w:p w:rsidR="00CA7B0B" w:rsidRDefault="00CA7B0B" w:rsidP="00E0440E">
      <w:pPr>
        <w:rPr>
          <w:rFonts w:asciiTheme="minorEastAsia" w:hAnsiTheme="minorEastAsia"/>
        </w:rPr>
      </w:pPr>
    </w:p>
    <w:p w:rsidR="00CA7B0B" w:rsidRDefault="007D6BAA" w:rsidP="00E044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  <w:r w:rsidR="00CA7B0B">
        <w:rPr>
          <w:rFonts w:asciiTheme="minorEastAsia" w:hAnsiTheme="minorEastAsia" w:hint="eastAsia"/>
        </w:rPr>
        <w:t>法人等住所</w:t>
      </w:r>
      <w:r w:rsidR="0069354F">
        <w:rPr>
          <w:rFonts w:asciiTheme="minorEastAsia" w:hAnsiTheme="minorEastAsia" w:hint="eastAsia"/>
        </w:rPr>
        <w:t xml:space="preserve">　</w:t>
      </w:r>
    </w:p>
    <w:p w:rsidR="00CA7B0B" w:rsidRDefault="007D6BAA" w:rsidP="00E044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="00C579B9">
        <w:rPr>
          <w:rFonts w:asciiTheme="minorEastAsia" w:hAnsiTheme="minorEastAsia" w:hint="eastAsia"/>
        </w:rPr>
        <w:t xml:space="preserve">　</w:t>
      </w:r>
      <w:r w:rsidR="00CA7B0B" w:rsidRPr="007D6BAA">
        <w:rPr>
          <w:rFonts w:asciiTheme="minorEastAsia" w:hAnsiTheme="minorEastAsia" w:hint="eastAsia"/>
          <w:spacing w:val="35"/>
          <w:kern w:val="0"/>
          <w:fitText w:val="1050" w:id="1491773696"/>
        </w:rPr>
        <w:t>法人等</w:t>
      </w:r>
      <w:r w:rsidR="00CA7B0B" w:rsidRPr="007D6BAA">
        <w:rPr>
          <w:rFonts w:asciiTheme="minorEastAsia" w:hAnsiTheme="minorEastAsia" w:hint="eastAsia"/>
          <w:kern w:val="0"/>
          <w:fitText w:val="1050" w:id="1491773696"/>
        </w:rPr>
        <w:t>名</w:t>
      </w:r>
      <w:r w:rsidR="0069354F">
        <w:rPr>
          <w:rFonts w:asciiTheme="minorEastAsia" w:hAnsiTheme="minorEastAsia" w:hint="eastAsia"/>
          <w:kern w:val="0"/>
        </w:rPr>
        <w:t xml:space="preserve">　</w:t>
      </w:r>
    </w:p>
    <w:p w:rsidR="00CA7B0B" w:rsidRDefault="00C579B9" w:rsidP="00E044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  <w:r w:rsidR="00CA7B0B" w:rsidRPr="007D6BAA">
        <w:rPr>
          <w:rFonts w:asciiTheme="minorEastAsia" w:hAnsiTheme="minorEastAsia" w:hint="eastAsia"/>
          <w:spacing w:val="35"/>
          <w:kern w:val="0"/>
          <w:fitText w:val="1050" w:id="1491773697"/>
        </w:rPr>
        <w:t>代表者</w:t>
      </w:r>
      <w:r w:rsidR="00CA7B0B" w:rsidRPr="007D6BAA">
        <w:rPr>
          <w:rFonts w:asciiTheme="minorEastAsia" w:hAnsiTheme="minorEastAsia" w:hint="eastAsia"/>
          <w:kern w:val="0"/>
          <w:fitText w:val="1050" w:id="1491773697"/>
        </w:rPr>
        <w:t>名</w:t>
      </w:r>
      <w:r w:rsidR="00CA7B0B">
        <w:rPr>
          <w:rFonts w:asciiTheme="minorEastAsia" w:hAnsiTheme="minorEastAsia" w:hint="eastAsia"/>
        </w:rPr>
        <w:t xml:space="preserve">　</w:t>
      </w:r>
      <w:r w:rsidR="0069354F">
        <w:rPr>
          <w:rFonts w:asciiTheme="minorEastAsia" w:hAnsiTheme="minorEastAsia" w:hint="eastAsia"/>
        </w:rPr>
        <w:t xml:space="preserve">　　　　　　　　　　</w:t>
      </w:r>
      <w:r w:rsidR="007D6BAA">
        <w:rPr>
          <w:rFonts w:asciiTheme="minorEastAsia" w:hAnsiTheme="minorEastAsia" w:hint="eastAsia"/>
        </w:rPr>
        <w:t xml:space="preserve">　</w:t>
      </w:r>
      <w:r w:rsidR="00CA7B0B">
        <w:rPr>
          <w:rFonts w:asciiTheme="minorEastAsia" w:hAnsiTheme="minorEastAsia" w:hint="eastAsia"/>
        </w:rPr>
        <w:t xml:space="preserve">　印</w:t>
      </w:r>
    </w:p>
    <w:p w:rsidR="00E0440E" w:rsidRPr="00A574BD" w:rsidRDefault="00E0440E" w:rsidP="00E0440E">
      <w:pPr>
        <w:rPr>
          <w:rFonts w:asciiTheme="minorEastAsia" w:hAnsiTheme="minorEastAsia"/>
        </w:rPr>
      </w:pPr>
    </w:p>
    <w:sectPr w:rsidR="00E0440E" w:rsidRPr="00A574BD" w:rsidSect="00E0440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67" w:rsidRDefault="00800967" w:rsidP="009E5F71">
      <w:r>
        <w:separator/>
      </w:r>
    </w:p>
  </w:endnote>
  <w:endnote w:type="continuationSeparator" w:id="0">
    <w:p w:rsidR="00800967" w:rsidRDefault="00800967" w:rsidP="009E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67" w:rsidRDefault="00800967" w:rsidP="009E5F71">
      <w:r>
        <w:separator/>
      </w:r>
    </w:p>
  </w:footnote>
  <w:footnote w:type="continuationSeparator" w:id="0">
    <w:p w:rsidR="00800967" w:rsidRDefault="00800967" w:rsidP="009E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B44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C8435A"/>
    <w:multiLevelType w:val="hybridMultilevel"/>
    <w:tmpl w:val="0CEE67E8"/>
    <w:lvl w:ilvl="0" w:tplc="D606230C">
      <w:start w:val="1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" w15:restartNumberingAfterBreak="0">
    <w:nsid w:val="1EC1038D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327C98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CC4C7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51036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457A2B"/>
    <w:multiLevelType w:val="hybridMultilevel"/>
    <w:tmpl w:val="BC3E1394"/>
    <w:lvl w:ilvl="0" w:tplc="CA0250F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A4658B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7"/>
    <w:rsid w:val="00015E90"/>
    <w:rsid w:val="000402EC"/>
    <w:rsid w:val="00071050"/>
    <w:rsid w:val="0007311A"/>
    <w:rsid w:val="00077817"/>
    <w:rsid w:val="00086724"/>
    <w:rsid w:val="00094FC7"/>
    <w:rsid w:val="000F327F"/>
    <w:rsid w:val="001314BB"/>
    <w:rsid w:val="0017110A"/>
    <w:rsid w:val="0017265C"/>
    <w:rsid w:val="001B36C6"/>
    <w:rsid w:val="001C06D8"/>
    <w:rsid w:val="001F4B64"/>
    <w:rsid w:val="001F6599"/>
    <w:rsid w:val="002227D0"/>
    <w:rsid w:val="00242D94"/>
    <w:rsid w:val="0024591E"/>
    <w:rsid w:val="00247698"/>
    <w:rsid w:val="00247A77"/>
    <w:rsid w:val="0027265B"/>
    <w:rsid w:val="002D2F27"/>
    <w:rsid w:val="002D3D77"/>
    <w:rsid w:val="002D5D97"/>
    <w:rsid w:val="00310FCB"/>
    <w:rsid w:val="00325A5A"/>
    <w:rsid w:val="0034771F"/>
    <w:rsid w:val="00354BF1"/>
    <w:rsid w:val="00355198"/>
    <w:rsid w:val="003654AD"/>
    <w:rsid w:val="003836FB"/>
    <w:rsid w:val="003C4A46"/>
    <w:rsid w:val="003C6FA6"/>
    <w:rsid w:val="003F36AE"/>
    <w:rsid w:val="00403039"/>
    <w:rsid w:val="00405F38"/>
    <w:rsid w:val="00420303"/>
    <w:rsid w:val="004218F2"/>
    <w:rsid w:val="0043034F"/>
    <w:rsid w:val="00457019"/>
    <w:rsid w:val="00484320"/>
    <w:rsid w:val="00497C18"/>
    <w:rsid w:val="004C2FF4"/>
    <w:rsid w:val="004C46FA"/>
    <w:rsid w:val="005073AF"/>
    <w:rsid w:val="00542F65"/>
    <w:rsid w:val="00554181"/>
    <w:rsid w:val="0056015A"/>
    <w:rsid w:val="006028DC"/>
    <w:rsid w:val="00605C67"/>
    <w:rsid w:val="00606C53"/>
    <w:rsid w:val="00632449"/>
    <w:rsid w:val="00654AC2"/>
    <w:rsid w:val="00666E4F"/>
    <w:rsid w:val="00673A9E"/>
    <w:rsid w:val="00681F1E"/>
    <w:rsid w:val="0069354F"/>
    <w:rsid w:val="006974EF"/>
    <w:rsid w:val="006A5BE4"/>
    <w:rsid w:val="006B4A40"/>
    <w:rsid w:val="006B7835"/>
    <w:rsid w:val="006C1B66"/>
    <w:rsid w:val="006D5672"/>
    <w:rsid w:val="007B4FB2"/>
    <w:rsid w:val="007D56EF"/>
    <w:rsid w:val="007D6BAA"/>
    <w:rsid w:val="007F7E30"/>
    <w:rsid w:val="00800967"/>
    <w:rsid w:val="00850AD9"/>
    <w:rsid w:val="00861BBB"/>
    <w:rsid w:val="00865C40"/>
    <w:rsid w:val="008828AD"/>
    <w:rsid w:val="00896217"/>
    <w:rsid w:val="008A0C26"/>
    <w:rsid w:val="008A3C69"/>
    <w:rsid w:val="008B2D5C"/>
    <w:rsid w:val="008B4585"/>
    <w:rsid w:val="008D6160"/>
    <w:rsid w:val="008E7F05"/>
    <w:rsid w:val="008F5811"/>
    <w:rsid w:val="008F67BA"/>
    <w:rsid w:val="008F6902"/>
    <w:rsid w:val="0090260F"/>
    <w:rsid w:val="00905CFC"/>
    <w:rsid w:val="00917A84"/>
    <w:rsid w:val="00931E1B"/>
    <w:rsid w:val="009323C9"/>
    <w:rsid w:val="00937CE7"/>
    <w:rsid w:val="00945FFB"/>
    <w:rsid w:val="00961E1F"/>
    <w:rsid w:val="009C2F00"/>
    <w:rsid w:val="009E5F71"/>
    <w:rsid w:val="00A032A7"/>
    <w:rsid w:val="00A3326B"/>
    <w:rsid w:val="00A623E9"/>
    <w:rsid w:val="00B0149A"/>
    <w:rsid w:val="00B21202"/>
    <w:rsid w:val="00B23852"/>
    <w:rsid w:val="00B3369B"/>
    <w:rsid w:val="00B3636E"/>
    <w:rsid w:val="00BC11E4"/>
    <w:rsid w:val="00BD4046"/>
    <w:rsid w:val="00BE6AA0"/>
    <w:rsid w:val="00BF1C0E"/>
    <w:rsid w:val="00C10E0C"/>
    <w:rsid w:val="00C113CE"/>
    <w:rsid w:val="00C131A0"/>
    <w:rsid w:val="00C1512E"/>
    <w:rsid w:val="00C269AA"/>
    <w:rsid w:val="00C3345B"/>
    <w:rsid w:val="00C579B9"/>
    <w:rsid w:val="00C6020D"/>
    <w:rsid w:val="00C77E1B"/>
    <w:rsid w:val="00C82199"/>
    <w:rsid w:val="00CA7B0B"/>
    <w:rsid w:val="00CD42AB"/>
    <w:rsid w:val="00CE05F2"/>
    <w:rsid w:val="00D332E9"/>
    <w:rsid w:val="00D43B9B"/>
    <w:rsid w:val="00D6160D"/>
    <w:rsid w:val="00D61C32"/>
    <w:rsid w:val="00D74035"/>
    <w:rsid w:val="00DC289B"/>
    <w:rsid w:val="00DC798A"/>
    <w:rsid w:val="00DE0B38"/>
    <w:rsid w:val="00E0440E"/>
    <w:rsid w:val="00E4289F"/>
    <w:rsid w:val="00E55818"/>
    <w:rsid w:val="00E72A15"/>
    <w:rsid w:val="00ED4C52"/>
    <w:rsid w:val="00EE00FF"/>
    <w:rsid w:val="00EF3891"/>
    <w:rsid w:val="00F1164E"/>
    <w:rsid w:val="00F208F6"/>
    <w:rsid w:val="00F33C2F"/>
    <w:rsid w:val="00F656D6"/>
    <w:rsid w:val="00F83368"/>
    <w:rsid w:val="00FB1356"/>
    <w:rsid w:val="00FB38F9"/>
    <w:rsid w:val="00FD4810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DC52794"/>
  <w15:docId w15:val="{B2C2A81F-EEC5-4239-BE6A-E1144BD1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217"/>
    <w:pPr>
      <w:jc w:val="center"/>
    </w:pPr>
  </w:style>
  <w:style w:type="character" w:customStyle="1" w:styleId="a4">
    <w:name w:val="記 (文字)"/>
    <w:basedOn w:val="a0"/>
    <w:link w:val="a3"/>
    <w:uiPriority w:val="99"/>
    <w:rsid w:val="00896217"/>
  </w:style>
  <w:style w:type="paragraph" w:styleId="a5">
    <w:name w:val="Closing"/>
    <w:basedOn w:val="a"/>
    <w:link w:val="a6"/>
    <w:uiPriority w:val="99"/>
    <w:unhideWhenUsed/>
    <w:rsid w:val="00896217"/>
    <w:pPr>
      <w:jc w:val="right"/>
    </w:pPr>
  </w:style>
  <w:style w:type="character" w:customStyle="1" w:styleId="a6">
    <w:name w:val="結語 (文字)"/>
    <w:basedOn w:val="a0"/>
    <w:link w:val="a5"/>
    <w:uiPriority w:val="99"/>
    <w:rsid w:val="00896217"/>
  </w:style>
  <w:style w:type="paragraph" w:styleId="a7">
    <w:name w:val="List Paragraph"/>
    <w:basedOn w:val="a"/>
    <w:uiPriority w:val="34"/>
    <w:qFormat/>
    <w:rsid w:val="0089621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40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0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40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0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4046"/>
    <w:rPr>
      <w:b/>
      <w:bCs/>
    </w:rPr>
  </w:style>
  <w:style w:type="paragraph" w:styleId="af">
    <w:name w:val="Revision"/>
    <w:hidden/>
    <w:uiPriority w:val="99"/>
    <w:semiHidden/>
    <w:rsid w:val="00BD4046"/>
  </w:style>
  <w:style w:type="paragraph" w:styleId="af0">
    <w:name w:val="header"/>
    <w:basedOn w:val="a"/>
    <w:link w:val="af1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E5F71"/>
  </w:style>
  <w:style w:type="paragraph" w:styleId="af2">
    <w:name w:val="footer"/>
    <w:basedOn w:val="a"/>
    <w:link w:val="af3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E5F71"/>
  </w:style>
  <w:style w:type="table" w:styleId="af4">
    <w:name w:val="Table Grid"/>
    <w:basedOn w:val="a1"/>
    <w:uiPriority w:val="59"/>
    <w:rsid w:val="00F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7B01-7149-4CC3-99F6-22411FA3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21</cp:revision>
  <cp:lastPrinted>2019-02-28T00:29:00Z</cp:lastPrinted>
  <dcterms:created xsi:type="dcterms:W3CDTF">2017-07-26T23:53:00Z</dcterms:created>
  <dcterms:modified xsi:type="dcterms:W3CDTF">2020-11-02T06:54:00Z</dcterms:modified>
</cp:coreProperties>
</file>